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3E1FC2" w:rsidRDefault="003E1FC2" w:rsidP="005A57EF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718820</wp:posOffset>
            </wp:positionV>
            <wp:extent cx="1295400" cy="1158240"/>
            <wp:effectExtent l="0" t="0" r="0" b="3810"/>
            <wp:wrapTight wrapText="bothSides">
              <wp:wrapPolygon edited="0">
                <wp:start x="9529" y="0"/>
                <wp:lineTo x="4129" y="2132"/>
                <wp:lineTo x="318" y="4263"/>
                <wp:lineTo x="0" y="6039"/>
                <wp:lineTo x="0" y="9592"/>
                <wp:lineTo x="1588" y="11368"/>
                <wp:lineTo x="8894" y="17053"/>
                <wp:lineTo x="6988" y="21316"/>
                <wp:lineTo x="7306" y="21316"/>
                <wp:lineTo x="11435" y="21316"/>
                <wp:lineTo x="11753" y="21316"/>
                <wp:lineTo x="17471" y="17053"/>
                <wp:lineTo x="19694" y="17053"/>
                <wp:lineTo x="20647" y="14921"/>
                <wp:lineTo x="19694" y="11368"/>
                <wp:lineTo x="21282" y="9947"/>
                <wp:lineTo x="21282" y="6750"/>
                <wp:lineTo x="17471" y="1066"/>
                <wp:lineTo x="15882" y="0"/>
                <wp:lineTo x="952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E1FC2">
        <w:rPr>
          <w:rFonts w:ascii="標楷體" w:eastAsia="標楷體" w:hAnsi="標楷體" w:hint="eastAsia"/>
          <w:color w:val="FF0000"/>
          <w:sz w:val="56"/>
          <w:szCs w:val="56"/>
        </w:rPr>
        <w:t>我最喜歡的運動</w:t>
      </w:r>
    </w:p>
    <w:p w:rsidR="00DB167D" w:rsidRPr="000E01C9" w:rsidRDefault="00DB167D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0E01C9" w:rsidRDefault="00DB167D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只要爸爸假日有空，會充當教練帶著我、弟弟和鄰居小朋友，到運動公園打棒球。</w:t>
      </w:r>
    </w:p>
    <w:p w:rsidR="00DB167D" w:rsidRPr="000E01C9" w:rsidRDefault="003E1FC2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DB167D"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爸爸上起課來有模有樣的，嚴格要求我們：</w:t>
      </w:r>
    </w:p>
    <w:p w:rsidR="00897142" w:rsidRPr="00897142" w:rsidRDefault="00DB167D" w:rsidP="0089714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897142">
        <w:rPr>
          <w:rFonts w:ascii="標楷體" w:eastAsia="標楷體" w:hAnsi="標楷體" w:hint="eastAsia"/>
          <w:color w:val="FF0000"/>
          <w:sz w:val="36"/>
          <w:szCs w:val="36"/>
        </w:rPr>
        <w:t>打棒</w:t>
      </w:r>
      <w:r w:rsidR="00897142" w:rsidRPr="00897142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  <w:bookmarkStart w:id="0" w:name="_GoBack"/>
      <w:bookmarkEnd w:id="0"/>
    </w:p>
    <w:p w:rsidR="00DB167D" w:rsidRPr="00897142" w:rsidRDefault="00DB167D" w:rsidP="0089714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897142">
        <w:rPr>
          <w:rFonts w:ascii="標楷體" w:eastAsia="標楷體" w:hAnsi="標楷體" w:hint="eastAsia"/>
          <w:color w:val="FF0000"/>
          <w:sz w:val="36"/>
          <w:szCs w:val="36"/>
        </w:rPr>
        <w:t>球前，一定要慢跑十分鐘，做暖身運動，預防運動傷害。</w:t>
      </w:r>
    </w:p>
    <w:p w:rsidR="00DB167D" w:rsidRPr="00897142" w:rsidRDefault="00DB167D" w:rsidP="0089714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897142">
        <w:rPr>
          <w:rFonts w:ascii="標楷體" w:eastAsia="標楷體" w:hAnsi="標楷體" w:hint="eastAsia"/>
          <w:color w:val="FF0000"/>
          <w:sz w:val="36"/>
          <w:szCs w:val="36"/>
        </w:rPr>
        <w:t>一定要戴手套、頭盔、護具等防護用品。</w:t>
      </w:r>
    </w:p>
    <w:p w:rsidR="00DB167D" w:rsidRPr="000E01C9" w:rsidRDefault="00DB167D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0E01C9" w:rsidRDefault="00DB167D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E01C9" w:rsidRDefault="00DB167D" w:rsidP="0033591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打棒球</w:t>
      </w:r>
      <w:r w:rsidR="00897142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1C9">
        <w:rPr>
          <w:rFonts w:ascii="標楷體" w:eastAsia="標楷體" w:hAnsi="標楷體" w:hint="eastAsia"/>
          <w:color w:val="000000" w:themeColor="text1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0E01C9" w:rsidSect="00897142">
      <w:pgSz w:w="11906" w:h="16838"/>
      <w:pgMar w:top="1418" w:right="1418" w:bottom="1418" w:left="1418" w:header="851" w:footer="992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42" w:rsidRDefault="00897142" w:rsidP="00897142">
      <w:r>
        <w:separator/>
      </w:r>
    </w:p>
  </w:endnote>
  <w:endnote w:type="continuationSeparator" w:id="0">
    <w:p w:rsidR="00897142" w:rsidRDefault="00897142" w:rsidP="0089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42" w:rsidRDefault="00897142" w:rsidP="00897142">
      <w:r>
        <w:separator/>
      </w:r>
    </w:p>
  </w:footnote>
  <w:footnote w:type="continuationSeparator" w:id="0">
    <w:p w:rsidR="00897142" w:rsidRDefault="00897142" w:rsidP="0089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505A1"/>
    <w:multiLevelType w:val="hybridMultilevel"/>
    <w:tmpl w:val="2C96D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01C9"/>
    <w:rsid w:val="00335913"/>
    <w:rsid w:val="003E1FC2"/>
    <w:rsid w:val="005A57EF"/>
    <w:rsid w:val="0089714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7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1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1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B202-3D25-4220-A3E4-E317ADDE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12:00Z</dcterms:created>
  <dcterms:modified xsi:type="dcterms:W3CDTF">2023-04-24T06:04:00Z</dcterms:modified>
</cp:coreProperties>
</file>